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6C7ED0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>
        <w:rPr>
          <w:b/>
          <w:sz w:val="22"/>
          <w:szCs w:val="22"/>
        </w:rPr>
        <w:t>Д</w:t>
      </w:r>
      <w:r w:rsidR="00D026F9">
        <w:rPr>
          <w:b/>
          <w:sz w:val="22"/>
          <w:szCs w:val="22"/>
        </w:rPr>
        <w:t>ОГОВОР №__________</w:t>
      </w:r>
    </w:p>
    <w:p w:rsidR="0061490E" w:rsidRPr="006C7ED0" w:rsidRDefault="0061490E" w:rsidP="0061490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61490E" w:rsidP="0061490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 Иркутск, ул.</w:t>
      </w:r>
      <w:r>
        <w:rPr>
          <w:b/>
          <w:sz w:val="22"/>
          <w:szCs w:val="22"/>
        </w:rPr>
        <w:t xml:space="preserve"> Байкальская, д. 107а/</w:t>
      </w:r>
      <w:r w:rsidR="00694662">
        <w:rPr>
          <w:b/>
          <w:sz w:val="22"/>
          <w:szCs w:val="22"/>
        </w:rPr>
        <w:t>6</w:t>
      </w:r>
      <w:r w:rsidR="00FF1477">
        <w:rPr>
          <w:b/>
          <w:sz w:val="22"/>
          <w:szCs w:val="22"/>
        </w:rPr>
        <w:t xml:space="preserve">,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61490E" w:rsidRPr="005F634F" w:rsidTr="00CC3CA8">
        <w:tc>
          <w:tcPr>
            <w:tcW w:w="5102" w:type="dxa"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61490E" w:rsidRPr="005F634F" w:rsidRDefault="0061490E" w:rsidP="00CC3CA8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_»______________ 20</w:t>
            </w:r>
            <w:r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 года</w:t>
            </w:r>
          </w:p>
        </w:tc>
      </w:tr>
    </w:tbl>
    <w:p w:rsidR="0061490E" w:rsidRPr="00454255" w:rsidRDefault="0061490E" w:rsidP="0061490E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1490E" w:rsidRPr="005F634F" w:rsidTr="00CC3CA8">
        <w:tc>
          <w:tcPr>
            <w:tcW w:w="10206" w:type="dxa"/>
            <w:tcBorders>
              <w:bottom w:val="single" w:sz="4" w:space="0" w:color="000000"/>
            </w:tcBorders>
          </w:tcPr>
          <w:p w:rsidR="0061490E" w:rsidRPr="005F634F" w:rsidRDefault="0061490E" w:rsidP="00CC3CA8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61490E" w:rsidRPr="00454255" w:rsidRDefault="0061490E" w:rsidP="0061490E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 xml:space="preserve">именуем___ далее «Собственник», принявш___ от застройщика (лица, обеспечившего строительство многоквартирного дома) по передаточному акту </w:t>
      </w:r>
      <w:r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>___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>
        <w:rPr>
          <w:sz w:val="22"/>
          <w:szCs w:val="22"/>
        </w:rPr>
        <w:t>г. Иркутск, ул. Байкальская, д. 107а/</w:t>
      </w:r>
      <w:r w:rsidR="00694662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>либо являющ_____</w:t>
      </w:r>
      <w:r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т _______________</w:t>
      </w:r>
      <w:r w:rsidRPr="006C7ED0">
        <w:rPr>
          <w:sz w:val="22"/>
          <w:szCs w:val="22"/>
        </w:rPr>
        <w:t>, запи</w:t>
      </w:r>
      <w:r>
        <w:rPr>
          <w:sz w:val="22"/>
          <w:szCs w:val="22"/>
        </w:rPr>
        <w:t xml:space="preserve">сь регистрации № ______________________________________________ </w:t>
      </w:r>
      <w:r w:rsidRPr="006C7ED0">
        <w:rPr>
          <w:sz w:val="22"/>
          <w:szCs w:val="22"/>
        </w:rPr>
        <w:t xml:space="preserve">, с одной стороны, и </w:t>
      </w:r>
      <w:r w:rsidRPr="006C7ED0">
        <w:rPr>
          <w:b/>
          <w:noProof/>
          <w:sz w:val="22"/>
          <w:szCs w:val="22"/>
        </w:rPr>
        <w:t>Общество с ограниченной ответственностью  «ДомСервис»</w:t>
      </w:r>
      <w:r w:rsidRPr="006C7ED0">
        <w:rPr>
          <w:b/>
          <w:sz w:val="22"/>
          <w:szCs w:val="22"/>
        </w:rPr>
        <w:t xml:space="preserve"> </w:t>
      </w:r>
      <w:r w:rsidRPr="006C7ED0">
        <w:rPr>
          <w:b/>
          <w:noProof/>
          <w:sz w:val="22"/>
          <w:szCs w:val="22"/>
        </w:rPr>
        <w:t>(ООО  «ДомСервис»)</w:t>
      </w:r>
      <w:r w:rsidRPr="006C7ED0">
        <w:rPr>
          <w:noProof/>
          <w:sz w:val="22"/>
          <w:szCs w:val="22"/>
        </w:rPr>
        <w:t xml:space="preserve">, именуемое далее «Управляющая организация», в лице </w:t>
      </w:r>
      <w:r>
        <w:rPr>
          <w:noProof/>
          <w:sz w:val="22"/>
          <w:szCs w:val="22"/>
        </w:rPr>
        <w:t>директора Воловика Владимира Олеговича,  действующего на основании Устава</w:t>
      </w:r>
      <w:r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Pr="00454255">
        <w:rPr>
          <w:noProof/>
          <w:sz w:val="22"/>
          <w:szCs w:val="22"/>
        </w:rPr>
        <w:t xml:space="preserve"> домом о нижеследующем: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61490E" w:rsidRPr="00454255" w:rsidRDefault="0061490E" w:rsidP="0061490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</w:t>
      </w:r>
      <w:r>
        <w:rPr>
          <w:sz w:val="22"/>
          <w:szCs w:val="22"/>
        </w:rPr>
        <w:t xml:space="preserve">твенности на такое помещение в </w:t>
      </w:r>
      <w:r w:rsidRPr="005A4D15">
        <w:rPr>
          <w:sz w:val="22"/>
          <w:szCs w:val="22"/>
        </w:rPr>
        <w:t>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61490E" w:rsidRPr="006C7ED0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61490E" w:rsidRPr="00CD7141" w:rsidRDefault="0061490E" w:rsidP="00CC3CA8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61490E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оговора</w:t>
      </w:r>
      <w:r w:rsidRPr="00851181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утверждены</w:t>
      </w:r>
      <w:r>
        <w:rPr>
          <w:sz w:val="22"/>
          <w:szCs w:val="22"/>
        </w:rPr>
        <w:t xml:space="preserve"> протоколом №1/17 от «15» февраля 2017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Многоквартирного дома и являются одинаковыми для всех собственников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61490E" w:rsidRPr="0045425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</w:t>
      </w:r>
      <w:r w:rsidR="00FF1477" w:rsidRPr="00FE2FD9">
        <w:rPr>
          <w:sz w:val="22"/>
          <w:szCs w:val="22"/>
        </w:rPr>
        <w:t xml:space="preserve">г. Иркутск, ул. </w:t>
      </w:r>
      <w:r w:rsidR="00893DE2">
        <w:rPr>
          <w:sz w:val="22"/>
          <w:szCs w:val="22"/>
        </w:rPr>
        <w:t>Верхняя Набережная, д. 161/15</w:t>
      </w:r>
    </w:p>
    <w:p w:rsidR="0061490E" w:rsidRPr="0045425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 w:rsidR="00893DE2">
        <w:rPr>
          <w:sz w:val="22"/>
          <w:szCs w:val="22"/>
        </w:rPr>
        <w:t>48-70-18</w:t>
      </w:r>
    </w:p>
    <w:p w:rsidR="0061490E" w:rsidRPr="000C684C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436321">
          <w:rPr>
            <w:rStyle w:val="af8"/>
            <w:sz w:val="22"/>
            <w:szCs w:val="22"/>
            <w:lang w:val="en-US"/>
          </w:rPr>
          <w:t>www</w:t>
        </w:r>
        <w:r w:rsidRPr="00436321">
          <w:rPr>
            <w:rStyle w:val="af8"/>
            <w:sz w:val="22"/>
            <w:szCs w:val="22"/>
          </w:rPr>
          <w:t>.</w:t>
        </w:r>
        <w:r w:rsidRPr="00436321">
          <w:rPr>
            <w:rStyle w:val="af8"/>
            <w:sz w:val="22"/>
            <w:szCs w:val="22"/>
            <w:lang w:val="en-US"/>
          </w:rPr>
          <w:t>ds</w:t>
        </w:r>
        <w:r w:rsidRPr="00436321">
          <w:rPr>
            <w:rStyle w:val="af8"/>
            <w:sz w:val="22"/>
            <w:szCs w:val="22"/>
          </w:rPr>
          <w:t>.</w:t>
        </w:r>
        <w:r w:rsidRPr="00436321">
          <w:rPr>
            <w:rStyle w:val="af8"/>
            <w:sz w:val="22"/>
            <w:szCs w:val="22"/>
            <w:lang w:val="en-US"/>
          </w:rPr>
          <w:t>dom</w:t>
        </w:r>
        <w:r w:rsidRPr="00436321">
          <w:rPr>
            <w:rStyle w:val="af8"/>
            <w:sz w:val="22"/>
            <w:szCs w:val="22"/>
          </w:rPr>
          <w:t>38.</w:t>
        </w:r>
        <w:r w:rsidRPr="00436321">
          <w:rPr>
            <w:rStyle w:val="af8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61490E" w:rsidRPr="0045425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61490E" w:rsidRPr="0045425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61490E" w:rsidRDefault="0061490E" w:rsidP="00CC3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61490E" w:rsidRDefault="0061490E" w:rsidP="00CC3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61490E" w:rsidRPr="005F634F" w:rsidRDefault="0061490E" w:rsidP="00CC3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61490E" w:rsidRPr="005F634F" w:rsidRDefault="0061490E" w:rsidP="00CC3CA8">
            <w:pPr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</w:tbl>
    <w:p w:rsidR="0061490E" w:rsidRPr="00454255" w:rsidRDefault="0061490E" w:rsidP="0061490E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61490E" w:rsidRPr="00582C83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61490E" w:rsidRPr="00C810C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61490E" w:rsidRPr="00454255" w:rsidRDefault="0061490E" w:rsidP="0061490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1490E" w:rsidRPr="00B519C1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61490E" w:rsidRPr="00B519C1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61490E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61490E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61490E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61490E" w:rsidRPr="00E85B54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61490E" w:rsidRPr="00CA1548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</w:t>
      </w:r>
      <w:r w:rsidR="00FF1477">
        <w:rPr>
          <w:sz w:val="22"/>
          <w:szCs w:val="22"/>
        </w:rPr>
        <w:t xml:space="preserve">ьская энергетическая компания» </w:t>
      </w:r>
      <w:r w:rsidRPr="00E85B54">
        <w:rPr>
          <w:sz w:val="22"/>
          <w:szCs w:val="22"/>
        </w:rPr>
        <w:t xml:space="preserve">стоимость потребленных теплоэнергии и горячей воды.  </w:t>
      </w:r>
      <w:r w:rsidRPr="00CA1548">
        <w:rPr>
          <w:sz w:val="22"/>
          <w:szCs w:val="22"/>
        </w:rPr>
        <w:t xml:space="preserve">  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FF1477">
        <w:rPr>
          <w:sz w:val="22"/>
          <w:szCs w:val="22"/>
        </w:rPr>
        <w:t xml:space="preserve"> их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61490E" w:rsidRPr="00BC050A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61490E" w:rsidRPr="006C7ED0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61490E" w:rsidRPr="006C7ED0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61490E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D17BB4">
        <w:rPr>
          <w:sz w:val="22"/>
          <w:szCs w:val="22"/>
        </w:rPr>
        <w:t>16,17</w:t>
      </w:r>
      <w:r w:rsidRPr="006C7ED0">
        <w:rPr>
          <w:sz w:val="22"/>
          <w:szCs w:val="22"/>
        </w:rPr>
        <w:t xml:space="preserve"> руб./кв.м.</w:t>
      </w:r>
    </w:p>
    <w:p w:rsidR="00D17BB4" w:rsidRPr="00D17BB4" w:rsidRDefault="00D17BB4" w:rsidP="00D17BB4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3,54 </w:t>
      </w:r>
      <w:r w:rsidRPr="006C7ED0">
        <w:rPr>
          <w:sz w:val="22"/>
          <w:szCs w:val="22"/>
        </w:rPr>
        <w:t>руб./кв.м</w:t>
      </w:r>
      <w:bookmarkStart w:id="0" w:name="_GoBack"/>
      <w:bookmarkEnd w:id="0"/>
    </w:p>
    <w:p w:rsidR="0061490E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>
        <w:rPr>
          <w:sz w:val="22"/>
          <w:szCs w:val="22"/>
        </w:rPr>
        <w:t xml:space="preserve">екущий ремонт – </w:t>
      </w:r>
      <w:r w:rsidR="00A84A71">
        <w:rPr>
          <w:sz w:val="22"/>
          <w:szCs w:val="22"/>
        </w:rPr>
        <w:t>4</w:t>
      </w:r>
      <w:r w:rsidR="00B6300F">
        <w:rPr>
          <w:sz w:val="22"/>
          <w:szCs w:val="22"/>
        </w:rPr>
        <w:t>,</w:t>
      </w:r>
      <w:r w:rsidR="001919E7">
        <w:rPr>
          <w:sz w:val="22"/>
          <w:szCs w:val="22"/>
        </w:rPr>
        <w:t>0</w:t>
      </w:r>
      <w:r w:rsidR="00694662">
        <w:rPr>
          <w:sz w:val="22"/>
          <w:szCs w:val="22"/>
        </w:rPr>
        <w:t>8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1919E7" w:rsidRDefault="001919E7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– 0,50 </w:t>
      </w:r>
      <w:r w:rsidRPr="006C7ED0">
        <w:rPr>
          <w:sz w:val="22"/>
          <w:szCs w:val="22"/>
        </w:rPr>
        <w:t>руб./кв.м.</w:t>
      </w:r>
    </w:p>
    <w:p w:rsidR="0061490E" w:rsidRPr="006C7ED0" w:rsidRDefault="0061490E" w:rsidP="0061490E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</w:t>
      </w:r>
      <w:r w:rsidR="00FF1477">
        <w:rPr>
          <w:sz w:val="22"/>
          <w:szCs w:val="22"/>
        </w:rPr>
        <w:t xml:space="preserve">лючением в строку «содержание» </w:t>
      </w:r>
      <w:r w:rsidRPr="00CD7141">
        <w:rPr>
          <w:sz w:val="22"/>
          <w:szCs w:val="22"/>
        </w:rPr>
        <w:t>дополнительного размера платы за комм</w:t>
      </w:r>
      <w:r w:rsidR="00FF1477">
        <w:rPr>
          <w:sz w:val="22"/>
          <w:szCs w:val="22"/>
        </w:rPr>
        <w:t xml:space="preserve">унальные ресурсы, используемые </w:t>
      </w:r>
      <w:r w:rsidRPr="00CD7141">
        <w:rPr>
          <w:sz w:val="22"/>
          <w:szCs w:val="22"/>
        </w:rPr>
        <w:t>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61490E" w:rsidRPr="00A4234A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61490E" w:rsidRPr="004D4FC5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lastRenderedPageBreak/>
        <w:t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61490E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61490E" w:rsidRPr="00BC050A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61490E" w:rsidRPr="00454255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61490E" w:rsidRPr="00606F41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61490E" w:rsidRPr="007F164E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1490E" w:rsidRPr="00F3425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61490E" w:rsidRPr="00F3425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организация за 30 (тридцать) дней до прекращения действия договора </w:t>
      </w:r>
      <w:r w:rsidRPr="00F3425F">
        <w:rPr>
          <w:sz w:val="22"/>
          <w:szCs w:val="22"/>
        </w:rPr>
        <w:lastRenderedPageBreak/>
        <w:t>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61490E" w:rsidRPr="009B18BD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61490E" w:rsidRPr="009B18BD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61490E" w:rsidRPr="009B18BD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61490E" w:rsidRPr="00BC050A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61490E" w:rsidRPr="00F71915" w:rsidRDefault="0061490E" w:rsidP="00CC3CA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90"/>
        <w:gridCol w:w="2407"/>
        <w:gridCol w:w="2697"/>
      </w:tblGrid>
      <w:tr w:rsidR="0061490E" w:rsidRPr="00454255" w:rsidTr="00CC3CA8"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>ООО  «ДомСервис»</w:t>
            </w: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61490E" w:rsidRPr="00454255" w:rsidTr="00CC3CA8">
        <w:tc>
          <w:tcPr>
            <w:tcW w:w="4812" w:type="dxa"/>
            <w:gridSpan w:val="2"/>
          </w:tcPr>
          <w:p w:rsidR="00893DE2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 xml:space="preserve">. </w:t>
            </w:r>
            <w:r w:rsidR="00893DE2">
              <w:rPr>
                <w:sz w:val="22"/>
                <w:szCs w:val="22"/>
              </w:rPr>
              <w:t>Верхняя Набережная, д. 161/15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Байкальская, д. 202. </w:t>
            </w:r>
            <w:r w:rsidRPr="000C7482">
              <w:rPr>
                <w:sz w:val="22"/>
                <w:szCs w:val="22"/>
              </w:rPr>
              <w:t xml:space="preserve"> </w:t>
            </w:r>
          </w:p>
          <w:p w:rsidR="0061490E" w:rsidRPr="000C7482" w:rsidRDefault="0061490E" w:rsidP="00CC3CA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13635</w:t>
            </w:r>
            <w:r w:rsidRPr="000C748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81101001</w:t>
            </w:r>
          </w:p>
          <w:p w:rsidR="0061490E" w:rsidRDefault="0061490E" w:rsidP="00CC3CA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73811006400</w:t>
            </w:r>
          </w:p>
          <w:p w:rsidR="0061490E" w:rsidRPr="000C7482" w:rsidRDefault="0061490E" w:rsidP="00CC3CA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718350108017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30101810900000000607</w:t>
            </w:r>
            <w:r>
              <w:rPr>
                <w:sz w:val="22"/>
                <w:szCs w:val="22"/>
              </w:rPr>
              <w:t xml:space="preserve">; </w:t>
            </w:r>
            <w:r w:rsidRPr="000C7482">
              <w:rPr>
                <w:sz w:val="22"/>
                <w:szCs w:val="22"/>
              </w:rPr>
              <w:t>БИК: 042520607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 xml:space="preserve">8 (3952) </w:t>
            </w:r>
            <w:r w:rsidR="00893DE2">
              <w:rPr>
                <w:sz w:val="22"/>
                <w:szCs w:val="22"/>
              </w:rPr>
              <w:t>48-70-18</w:t>
            </w:r>
          </w:p>
          <w:p w:rsidR="0061490E" w:rsidRDefault="0061490E" w:rsidP="00CC3CA8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</w:hyperlink>
          </w:p>
          <w:p w:rsidR="0061490E" w:rsidRPr="007F164E" w:rsidRDefault="0061490E" w:rsidP="00CC3CA8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8"/>
              </w:rPr>
              <w:t>сайт: ds.dom38.ru</w:t>
            </w:r>
          </w:p>
          <w:p w:rsidR="0061490E" w:rsidRPr="00480568" w:rsidRDefault="0061490E" w:rsidP="00CC3CA8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</w:t>
            </w:r>
            <w:r w:rsidRPr="00F7191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</w:t>
            </w:r>
            <w:r w:rsidRPr="00F71915">
              <w:rPr>
                <w:sz w:val="22"/>
                <w:szCs w:val="22"/>
              </w:rPr>
              <w:t xml:space="preserve"> </w:t>
            </w:r>
            <w:r w:rsidRPr="00454255">
              <w:rPr>
                <w:sz w:val="22"/>
                <w:szCs w:val="22"/>
              </w:rPr>
              <w:t>№</w:t>
            </w:r>
            <w:r w:rsidRPr="00F71915">
              <w:rPr>
                <w:sz w:val="22"/>
                <w:szCs w:val="22"/>
              </w:rPr>
              <w:t xml:space="preserve"> </w:t>
            </w:r>
            <w:r w:rsidRPr="00454255">
              <w:rPr>
                <w:sz w:val="22"/>
                <w:szCs w:val="22"/>
              </w:rPr>
              <w:t>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Pr="00F71915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</w:t>
            </w:r>
            <w:r w:rsidRPr="009B18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__________________________________</w:t>
            </w:r>
          </w:p>
          <w:p w:rsidR="0061490E" w:rsidRPr="009B18BD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:rsidR="0061490E" w:rsidRPr="003946A4" w:rsidRDefault="0061490E" w:rsidP="00CC3CA8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61490E" w:rsidRPr="00454255" w:rsidRDefault="0061490E" w:rsidP="00CC3CA8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 xml:space="preserve">: </w:t>
            </w:r>
            <w:r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61490E" w:rsidRPr="00454255" w:rsidTr="00CC3CA8"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3"/>
          </w:tcPr>
          <w:p w:rsidR="0061490E" w:rsidRPr="006054D7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rPr>
          <w:trHeight w:val="595"/>
        </w:trPr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454255" w:rsidTr="00CC3CA8">
        <w:tc>
          <w:tcPr>
            <w:tcW w:w="2406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61490E" w:rsidRPr="00B84902" w:rsidTr="00CC3CA8">
        <w:tc>
          <w:tcPr>
            <w:tcW w:w="5102" w:type="dxa"/>
            <w:gridSpan w:val="3"/>
          </w:tcPr>
          <w:p w:rsidR="0061490E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  <w:gridSpan w:val="2"/>
          </w:tcPr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D026F9" w:rsidRDefault="00D026F9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D026F9" w:rsidRDefault="00D026F9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D026F9" w:rsidRDefault="00D026F9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D026F9" w:rsidRDefault="00D026F9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D026F9" w:rsidRDefault="00D026F9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893DE2" w:rsidRDefault="00893DE2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893DE2" w:rsidRDefault="00893DE2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893DE2" w:rsidRDefault="00893DE2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893DE2" w:rsidRDefault="00893DE2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61490E" w:rsidRPr="00B84902" w:rsidTr="00CC3CA8">
        <w:tc>
          <w:tcPr>
            <w:tcW w:w="5102" w:type="dxa"/>
            <w:gridSpan w:val="3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61490E" w:rsidRDefault="0061490E" w:rsidP="0061490E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61490E" w:rsidRPr="00454255" w:rsidRDefault="0061490E" w:rsidP="0061490E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61490E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61490E" w:rsidRPr="002F66EB" w:rsidRDefault="0061490E" w:rsidP="00CC3CA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61490E" w:rsidRPr="002F66EB" w:rsidRDefault="0061490E" w:rsidP="00CC3CA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61490E" w:rsidRPr="00193D26" w:rsidTr="00CC3CA8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61490E" w:rsidRPr="00193D26" w:rsidTr="00CC3CA8">
        <w:trPr>
          <w:trHeight w:val="193"/>
        </w:trPr>
        <w:tc>
          <w:tcPr>
            <w:tcW w:w="6120" w:type="dxa"/>
            <w:shd w:val="clear" w:color="auto" w:fill="FFFFFF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61490E" w:rsidRPr="002F66EB" w:rsidTr="00CC3CA8">
        <w:tc>
          <w:tcPr>
            <w:tcW w:w="10206" w:type="dxa"/>
            <w:gridSpan w:val="2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61490E" w:rsidRPr="002F66EB" w:rsidTr="00CC3CA8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61490E" w:rsidRPr="002F66EB" w:rsidTr="00CC3CA8">
        <w:tc>
          <w:tcPr>
            <w:tcW w:w="10206" w:type="dxa"/>
            <w:gridSpan w:val="2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61490E" w:rsidRPr="00193D26" w:rsidTr="00CC3CA8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454255" w:rsidTr="00CC3CA8"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61490E" w:rsidSect="0061490E">
          <w:footerReference w:type="even" r:id="rId10"/>
          <w:pgSz w:w="11906" w:h="16838"/>
          <w:pgMar w:top="454" w:right="567" w:bottom="454" w:left="907" w:header="0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61490E" w:rsidRDefault="0061490E" w:rsidP="0061490E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61490E" w:rsidRDefault="0061490E" w:rsidP="0061490E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61490E" w:rsidRDefault="0061490E" w:rsidP="0061490E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61490E" w:rsidTr="00CC3CA8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61490E" w:rsidRDefault="001919E7" w:rsidP="00CC3CA8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89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61490E" w:rsidRDefault="001919E7" w:rsidP="00CC3CA8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68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0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trs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Pra7AAAAA2wAAAA8AAAAAAAAAAAAAAAAA&#10;oQIAAGRycy9kb3ducmV2LnhtbFBLBQYAAAAABAAEAPkAAACOAwAAAAA=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SoXcUAAADbAAAADwAAAGRycy9kb3ducmV2LnhtbESPQUsDMRSE74L/IbxCL6XNtmCta9Ni&#10;C4oHQd0Wz4/NcxO6eVk2cXfbX2+EgsdhZr5h1tvB1aKjNljPCuazDARx6bXlSsHx8DxdgQgRWWPt&#10;mRScKcB2c3uzxlz7nj+pK2IlEoRDjgpMjE0uZSgNOQwz3xAn79u3DmOSbSV1i32Cu1ousmwpHVpO&#10;CwYb2hsqT8WPU/DWl+bSfNn33cfDve6sfpmYiVNqPBqeHkFEGuJ/+Np+1Qru5vD3Jf0A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SoXcUAAADbAAAADwAAAAAAAAAA&#10;AAAAAAChAgAAZHJzL2Rvd25yZXYueG1sUEsFBgAAAAAEAAQA+QAAAJM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G9cQAAADbAAAADwAAAGRycy9kb3ducmV2LnhtbESPX2vCMBTF34V9h3AHe9N0wkSrUcZA&#10;6EPnsI49X5prW21uapK13bdfBgMfD+fPj7PZjaYVPTnfWFbwPEtAEJdWN1wp+Dztp0sQPiBrbC2T&#10;gh/ysNs+TDaYajvwkfoiVCKOsE9RQR1Cl0rpy5oM+pntiKN3ts5giNJVUjsc4rhp5TxJFtJgw5FQ&#10;Y0dvNZXX4ttEblnl7vZ1uY7Z+T3f37hfHU4fSj09jq9rEIHGcA//tzOt4GUO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awb1xAAAANsAAAAPAAAAAAAAAAAA&#10;AAAAAKECAABkcnMvZG93bnJldi54bWxQSwUGAAAAAAQABAD5AAAAkgM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DP/sIA&#10;AADbAAAADwAAAGRycy9kb3ducmV2LnhtbESPwWrDMBBE74X8g9hAb4mchITiWgkmUPAxTvsBi7W2&#10;nFgrI6mO26+vCoUeh5l5wxSn2Q5iIh96xwo26wwEceN0z52Cj/e31QuIEJE1Do5JwRcFOB0XTwXm&#10;2j24pukaO5EgHHJUYGIccylDY8hiWLuROHmt8xZjkr6T2uMjwe0gt1l2kBZ7TgsGRzobau7XT6tg&#10;Ow3Vt+7HLvrbpjS1Ltvb/qLU83IuX0FEmuN/+K9daQX7Hfx+ST9A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8M/+wgAAANsAAAAPAAAAAAAAAAAAAAAAAJgCAABkcnMvZG93&#10;bnJldi54bWxQSwUGAAAAAAQABAD1AAAAhwMAAAAA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jsIMQA&#10;AADbAAAADwAAAGRycy9kb3ducmV2LnhtbESPT2sCMRTE74V+h/AKvdWsrRVZjYu0lPak+Af0+Eye&#10;m2U3L8sm1fXbN0LB4zAzv2FmRe8acaYuVJ4VDAcZCGLtTcWlgt3262UCIkRkg41nUnClAMX88WGG&#10;ufEXXtN5E0uRIBxyVGBjbHMpg7bkMAx8S5y8k+8cxiS7UpoOLwnuGvmaZWPpsOK0YLGlD0u63vw6&#10;BbpfjuznVa/GbBaHulzt37Ljt1LPT/1iCiJSH+/h//aPUfA+gtuX9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Y7CDEAAAA2wAAAA8AAAAAAAAAAAAAAAAAmAIAAGRycy9k&#10;b3ducmV2LnhtbFBLBQYAAAAABAAEAPUAAACJAwAAAAA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1490E" w:rsidRDefault="0061490E" w:rsidP="0061490E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61490E" w:rsidRDefault="0061490E" w:rsidP="0061490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61490E" w:rsidRDefault="0061490E" w:rsidP="0061490E">
      <w:pPr>
        <w:rPr>
          <w:b/>
          <w:sz w:val="18"/>
          <w:szCs w:val="18"/>
        </w:rPr>
      </w:pPr>
    </w:p>
    <w:p w:rsidR="0061490E" w:rsidRDefault="0061490E" w:rsidP="0061490E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1490E" w:rsidTr="00CC3CA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61490E" w:rsidRDefault="001919E7" w:rsidP="00CC3CA8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39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1490E" w:rsidRDefault="0061490E" w:rsidP="0061490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1490E" w:rsidRDefault="0061490E" w:rsidP="0061490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1490E" w:rsidRDefault="0061490E" w:rsidP="0061490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1490E" w:rsidRDefault="0061490E" w:rsidP="0061490E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61490E" w:rsidRDefault="0061490E" w:rsidP="0061490E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61490E" w:rsidRDefault="0061490E" w:rsidP="0061490E">
      <w:pPr>
        <w:pStyle w:val="ConsNormal"/>
        <w:widowControl/>
        <w:ind w:firstLine="0"/>
        <w:jc w:val="both"/>
      </w:pPr>
    </w:p>
    <w:p w:rsidR="0061490E" w:rsidRPr="002F66EB" w:rsidRDefault="0061490E" w:rsidP="0061490E">
      <w:pPr>
        <w:shd w:val="clear" w:color="auto" w:fill="FFFFFF"/>
        <w:jc w:val="both"/>
        <w:rPr>
          <w:sz w:val="18"/>
          <w:szCs w:val="18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454255" w:rsidTr="00CC3CA8"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61490E" w:rsidRDefault="0061490E" w:rsidP="0061490E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61490E" w:rsidRDefault="0061490E" w:rsidP="0061490E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,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61490E" w:rsidRPr="00FC36A6" w:rsidRDefault="0061490E" w:rsidP="0061490E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61490E" w:rsidRDefault="0061490E" w:rsidP="0061490E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61490E" w:rsidRPr="00B84902" w:rsidTr="00CC3CA8">
        <w:trPr>
          <w:gridAfter w:val="1"/>
          <w:wAfter w:w="189" w:type="dxa"/>
        </w:trPr>
        <w:tc>
          <w:tcPr>
            <w:tcW w:w="426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993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61490E" w:rsidRDefault="0061490E" w:rsidP="0061490E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61490E" w:rsidRPr="00C75460" w:rsidRDefault="0061490E" w:rsidP="0061490E">
      <w:pPr>
        <w:pStyle w:val="af0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Дом</w:t>
      </w:r>
      <w:r w:rsidRPr="00C75460">
        <w:rPr>
          <w:b/>
          <w:sz w:val="20"/>
          <w:szCs w:val="20"/>
        </w:rPr>
        <w:t xml:space="preserve">Сервис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="00893DE2">
        <w:rPr>
          <w:b/>
          <w:sz w:val="20"/>
          <w:szCs w:val="20"/>
        </w:rPr>
        <w:t xml:space="preserve"> по адресу: 664075</w:t>
      </w:r>
      <w:r w:rsidRPr="00C75460">
        <w:rPr>
          <w:b/>
          <w:sz w:val="20"/>
          <w:szCs w:val="20"/>
        </w:rPr>
        <w:t xml:space="preserve">, г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</w:t>
      </w:r>
      <w:r w:rsidR="00893DE2">
        <w:rPr>
          <w:b/>
          <w:sz w:val="20"/>
          <w:szCs w:val="20"/>
        </w:rPr>
        <w:t xml:space="preserve"> Верхняя Набережная, д. 161/15</w:t>
      </w:r>
      <w:r>
        <w:rPr>
          <w:b/>
          <w:sz w:val="20"/>
          <w:szCs w:val="20"/>
        </w:rPr>
        <w:t>,</w:t>
      </w:r>
      <w:r w:rsidR="00694662"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>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61490E" w:rsidRDefault="0061490E" w:rsidP="0061490E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___»_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61490E" w:rsidRPr="00C75460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61490E" w:rsidRDefault="0061490E" w:rsidP="0061490E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61490E" w:rsidRPr="00B84902" w:rsidTr="00CC3CA8">
        <w:tc>
          <w:tcPr>
            <w:tcW w:w="2233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61490E" w:rsidRPr="00B84902" w:rsidTr="00CC3CA8">
        <w:tc>
          <w:tcPr>
            <w:tcW w:w="2233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c>
          <w:tcPr>
            <w:tcW w:w="2233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61490E" w:rsidRPr="00B84902" w:rsidTr="00CC3CA8">
        <w:tc>
          <w:tcPr>
            <w:tcW w:w="4503" w:type="dxa"/>
            <w:gridSpan w:val="2"/>
          </w:tcPr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61490E" w:rsidRPr="00B84902" w:rsidTr="00CC3CA8">
        <w:tc>
          <w:tcPr>
            <w:tcW w:w="4503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c>
          <w:tcPr>
            <w:tcW w:w="4503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7D8" w:rsidRDefault="005007D8" w:rsidP="003A34B5">
      <w:r>
        <w:separator/>
      </w:r>
    </w:p>
  </w:endnote>
  <w:endnote w:type="continuationSeparator" w:id="0">
    <w:p w:rsidR="005007D8" w:rsidRDefault="005007D8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7D8" w:rsidRDefault="005007D8" w:rsidP="003A34B5">
      <w:r>
        <w:separator/>
      </w:r>
    </w:p>
  </w:footnote>
  <w:footnote w:type="continuationSeparator" w:id="0">
    <w:p w:rsidR="005007D8" w:rsidRDefault="005007D8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788F"/>
    <w:rsid w:val="000D19EB"/>
    <w:rsid w:val="000D1DF7"/>
    <w:rsid w:val="000D2625"/>
    <w:rsid w:val="000D422E"/>
    <w:rsid w:val="000D62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578B"/>
    <w:rsid w:val="00117B2B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19E7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67E6"/>
    <w:rsid w:val="00217FC8"/>
    <w:rsid w:val="00220849"/>
    <w:rsid w:val="0022347C"/>
    <w:rsid w:val="002241BA"/>
    <w:rsid w:val="00224571"/>
    <w:rsid w:val="00226778"/>
    <w:rsid w:val="0022753E"/>
    <w:rsid w:val="00230BD7"/>
    <w:rsid w:val="00230D2A"/>
    <w:rsid w:val="00230DF5"/>
    <w:rsid w:val="00231D4B"/>
    <w:rsid w:val="00232CB9"/>
    <w:rsid w:val="00235FF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25FF"/>
    <w:rsid w:val="00283863"/>
    <w:rsid w:val="00283C3D"/>
    <w:rsid w:val="00284C47"/>
    <w:rsid w:val="00284FC0"/>
    <w:rsid w:val="00285DB0"/>
    <w:rsid w:val="00286461"/>
    <w:rsid w:val="00286833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5082"/>
    <w:rsid w:val="003C5AA4"/>
    <w:rsid w:val="003C7F19"/>
    <w:rsid w:val="003D081E"/>
    <w:rsid w:val="003D13BD"/>
    <w:rsid w:val="003D1D1A"/>
    <w:rsid w:val="003D1F57"/>
    <w:rsid w:val="003D4057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67342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07D8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3838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744"/>
    <w:rsid w:val="005F3F8D"/>
    <w:rsid w:val="005F44D5"/>
    <w:rsid w:val="005F5032"/>
    <w:rsid w:val="005F5378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1A98"/>
    <w:rsid w:val="0065246C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662"/>
    <w:rsid w:val="00694ADC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6D93"/>
    <w:rsid w:val="00750535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6FE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2094"/>
    <w:rsid w:val="007D3CE1"/>
    <w:rsid w:val="007D43E8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3DE2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535"/>
    <w:rsid w:val="00A46ABF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21EB"/>
    <w:rsid w:val="00A83569"/>
    <w:rsid w:val="00A8453B"/>
    <w:rsid w:val="00A84A71"/>
    <w:rsid w:val="00A85BA1"/>
    <w:rsid w:val="00A868A5"/>
    <w:rsid w:val="00A90768"/>
    <w:rsid w:val="00A9266F"/>
    <w:rsid w:val="00A92BCF"/>
    <w:rsid w:val="00A9411F"/>
    <w:rsid w:val="00A9462C"/>
    <w:rsid w:val="00A94727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4AC"/>
    <w:rsid w:val="00AC2C5E"/>
    <w:rsid w:val="00AC2FD0"/>
    <w:rsid w:val="00AC330A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E758B"/>
    <w:rsid w:val="00AF4514"/>
    <w:rsid w:val="00AF57EB"/>
    <w:rsid w:val="00AF6A23"/>
    <w:rsid w:val="00AF7F87"/>
    <w:rsid w:val="00B00470"/>
    <w:rsid w:val="00B0168A"/>
    <w:rsid w:val="00B02559"/>
    <w:rsid w:val="00B02C3E"/>
    <w:rsid w:val="00B03671"/>
    <w:rsid w:val="00B12EA6"/>
    <w:rsid w:val="00B13F36"/>
    <w:rsid w:val="00B17B8B"/>
    <w:rsid w:val="00B21758"/>
    <w:rsid w:val="00B23137"/>
    <w:rsid w:val="00B241EA"/>
    <w:rsid w:val="00B2455B"/>
    <w:rsid w:val="00B248F1"/>
    <w:rsid w:val="00B25509"/>
    <w:rsid w:val="00B25F30"/>
    <w:rsid w:val="00B315E6"/>
    <w:rsid w:val="00B33202"/>
    <w:rsid w:val="00B35290"/>
    <w:rsid w:val="00B355FD"/>
    <w:rsid w:val="00B35896"/>
    <w:rsid w:val="00B35BE1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F37"/>
    <w:rsid w:val="00B60515"/>
    <w:rsid w:val="00B60BDC"/>
    <w:rsid w:val="00B611E4"/>
    <w:rsid w:val="00B6255B"/>
    <w:rsid w:val="00B6300F"/>
    <w:rsid w:val="00B6328C"/>
    <w:rsid w:val="00B63F9F"/>
    <w:rsid w:val="00B6489B"/>
    <w:rsid w:val="00B661F3"/>
    <w:rsid w:val="00B67CE4"/>
    <w:rsid w:val="00B7077C"/>
    <w:rsid w:val="00B72096"/>
    <w:rsid w:val="00B7267A"/>
    <w:rsid w:val="00B73BC7"/>
    <w:rsid w:val="00B74113"/>
    <w:rsid w:val="00B76D90"/>
    <w:rsid w:val="00B76DD0"/>
    <w:rsid w:val="00B8111C"/>
    <w:rsid w:val="00B811AA"/>
    <w:rsid w:val="00B82556"/>
    <w:rsid w:val="00B82737"/>
    <w:rsid w:val="00B8419E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4415"/>
    <w:rsid w:val="00BC249A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5824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7DF1"/>
    <w:rsid w:val="00C800CD"/>
    <w:rsid w:val="00C800D4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6F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BB4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57492"/>
    <w:rsid w:val="00D61341"/>
    <w:rsid w:val="00D62B5B"/>
    <w:rsid w:val="00D62E2E"/>
    <w:rsid w:val="00D6516E"/>
    <w:rsid w:val="00D6584D"/>
    <w:rsid w:val="00D67DF3"/>
    <w:rsid w:val="00D7379E"/>
    <w:rsid w:val="00D76792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E6C0B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2F71"/>
    <w:rsid w:val="00E35F28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6AB7FF-F549-4BDC-A385-85B92C65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3C09-0516-4AD6-858A-4C2228B2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5571</Words>
  <Characters>3175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254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6684768</vt:i4>
      </vt:variant>
      <vt:variant>
        <vt:i4>0</vt:i4>
      </vt:variant>
      <vt:variant>
        <vt:i4>0</vt:i4>
      </vt:variant>
      <vt:variant>
        <vt:i4>5</vt:i4>
      </vt:variant>
      <vt:variant>
        <vt:lpwstr>http://www.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5</cp:revision>
  <cp:lastPrinted>2016-06-07T01:02:00Z</cp:lastPrinted>
  <dcterms:created xsi:type="dcterms:W3CDTF">2024-04-27T02:33:00Z</dcterms:created>
  <dcterms:modified xsi:type="dcterms:W3CDTF">2025-02-25T08:15:00Z</dcterms:modified>
</cp:coreProperties>
</file>